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00F52612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FC510C">
        <w:rPr>
          <w:u w:val="single"/>
        </w:rPr>
        <w:t>19 oktober Tielt-Winge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33B3ED9F" w:rsidR="008E09CD" w:rsidRPr="0059071E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D86178" w:rsidRPr="0059071E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 m</w:t>
            </w:r>
            <w:r w:rsidR="00B37B0E">
              <w:rPr>
                <w:u w:val="single"/>
              </w:rPr>
              <w:t xml:space="preserve"> 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4D6A87FD" w14:textId="77777777" w:rsidR="00FA615B" w:rsidRDefault="00B2781F" w:rsidP="00FC510C">
            <w:pPr>
              <w:rPr>
                <w:lang w:val="en-US"/>
              </w:rPr>
            </w:pPr>
            <w:r>
              <w:rPr>
                <w:lang w:val="en-US"/>
              </w:rPr>
              <w:t>1ste</w:t>
            </w:r>
            <w:r w:rsidR="00FE7984">
              <w:rPr>
                <w:lang w:val="en-US"/>
              </w:rPr>
              <w:t xml:space="preserve"> </w:t>
            </w:r>
            <w:r w:rsidR="00FC510C">
              <w:rPr>
                <w:lang w:val="en-US"/>
              </w:rPr>
              <w:t xml:space="preserve">Dolly / </w:t>
            </w:r>
            <w:proofErr w:type="spellStart"/>
            <w:r w:rsidR="00FC510C">
              <w:rPr>
                <w:lang w:val="en-US"/>
              </w:rPr>
              <w:t>Dechamps</w:t>
            </w:r>
            <w:proofErr w:type="spellEnd"/>
            <w:r w:rsidR="00FC510C">
              <w:rPr>
                <w:lang w:val="en-US"/>
              </w:rPr>
              <w:t xml:space="preserve"> Mare / </w:t>
            </w:r>
            <w:proofErr w:type="spellStart"/>
            <w:r w:rsidR="00FC510C">
              <w:rPr>
                <w:lang w:val="en-US"/>
              </w:rPr>
              <w:t>Dechamps</w:t>
            </w:r>
            <w:proofErr w:type="spellEnd"/>
            <w:r w:rsidR="00FC510C">
              <w:rPr>
                <w:lang w:val="en-US"/>
              </w:rPr>
              <w:t xml:space="preserve"> Mare</w:t>
            </w:r>
          </w:p>
          <w:p w14:paraId="34D428A9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2de Amigo / </w:t>
            </w:r>
            <w:proofErr w:type="spellStart"/>
            <w:r>
              <w:rPr>
                <w:lang w:val="en-US"/>
              </w:rPr>
              <w:t>Lagrain</w:t>
            </w:r>
            <w:proofErr w:type="spellEnd"/>
            <w:r>
              <w:rPr>
                <w:lang w:val="en-US"/>
              </w:rPr>
              <w:t xml:space="preserve"> Kevin / Van </w:t>
            </w:r>
            <w:proofErr w:type="spellStart"/>
            <w:r>
              <w:rPr>
                <w:lang w:val="en-US"/>
              </w:rPr>
              <w:t>Horebeek</w:t>
            </w:r>
            <w:proofErr w:type="spellEnd"/>
            <w:r>
              <w:rPr>
                <w:lang w:val="en-US"/>
              </w:rPr>
              <w:t xml:space="preserve"> Joris</w:t>
            </w:r>
          </w:p>
          <w:p w14:paraId="051AD319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3de Donder / </w:t>
            </w:r>
            <w:proofErr w:type="spellStart"/>
            <w:r>
              <w:rPr>
                <w:lang w:val="en-US"/>
              </w:rPr>
              <w:t>Noey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y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elfosse</w:t>
            </w:r>
            <w:proofErr w:type="spellEnd"/>
            <w:r>
              <w:rPr>
                <w:lang w:val="en-US"/>
              </w:rPr>
              <w:t xml:space="preserve"> Sarah</w:t>
            </w:r>
          </w:p>
          <w:p w14:paraId="3B750C42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4de Pegasus / Boon Lore / Van </w:t>
            </w:r>
            <w:proofErr w:type="spellStart"/>
            <w:r>
              <w:rPr>
                <w:lang w:val="en-US"/>
              </w:rPr>
              <w:t>Horebeek</w:t>
            </w:r>
            <w:proofErr w:type="spellEnd"/>
            <w:r>
              <w:rPr>
                <w:lang w:val="en-US"/>
              </w:rPr>
              <w:t xml:space="preserve"> Joris</w:t>
            </w:r>
          </w:p>
          <w:p w14:paraId="2BE43280" w14:textId="59CC8C6B" w:rsidR="00FC510C" w:rsidRPr="0059071E" w:rsidRDefault="00FC510C" w:rsidP="00FC510C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5CF28FA5" w14:textId="505A2D39" w:rsidR="0059071E" w:rsidRDefault="005C19E5" w:rsidP="00A7564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A615B">
              <w:rPr>
                <w:u w:val="single"/>
              </w:rPr>
              <w:t>2</w:t>
            </w:r>
            <w:r w:rsidR="00032E3B" w:rsidRPr="00032E3B">
              <w:rPr>
                <w:u w:val="single"/>
                <w:vertAlign w:val="superscript"/>
              </w:rPr>
              <w:t>de</w:t>
            </w:r>
            <w:r w:rsidR="00032E3B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A75649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m</w:t>
            </w:r>
            <w:r w:rsidR="00B37B0E">
              <w:rPr>
                <w:u w:val="single"/>
              </w:rPr>
              <w:t xml:space="preserve"> </w:t>
            </w:r>
          </w:p>
          <w:p w14:paraId="4E125103" w14:textId="77777777" w:rsidR="00A75649" w:rsidRDefault="00A75649" w:rsidP="00A75649">
            <w:pPr>
              <w:rPr>
                <w:u w:val="single"/>
              </w:rPr>
            </w:pPr>
          </w:p>
          <w:p w14:paraId="7AC56EE9" w14:textId="77777777" w:rsidR="00FC510C" w:rsidRDefault="00B2781F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1ste </w:t>
            </w:r>
            <w:r w:rsidR="00FC510C">
              <w:rPr>
                <w:lang w:val="en-US"/>
              </w:rPr>
              <w:t xml:space="preserve">Dolly / </w:t>
            </w:r>
            <w:proofErr w:type="spellStart"/>
            <w:r w:rsidR="00FC510C">
              <w:rPr>
                <w:lang w:val="en-US"/>
              </w:rPr>
              <w:t>Dechamps</w:t>
            </w:r>
            <w:proofErr w:type="spellEnd"/>
            <w:r w:rsidR="00FC510C">
              <w:rPr>
                <w:lang w:val="en-US"/>
              </w:rPr>
              <w:t xml:space="preserve"> Mare / </w:t>
            </w:r>
            <w:proofErr w:type="spellStart"/>
            <w:r w:rsidR="00FC510C">
              <w:rPr>
                <w:lang w:val="en-US"/>
              </w:rPr>
              <w:t>Dechamps</w:t>
            </w:r>
            <w:proofErr w:type="spellEnd"/>
            <w:r w:rsidR="00FC510C">
              <w:rPr>
                <w:lang w:val="en-US"/>
              </w:rPr>
              <w:t xml:space="preserve"> Mare</w:t>
            </w:r>
          </w:p>
          <w:p w14:paraId="033CCE0B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2de Amigo / </w:t>
            </w:r>
            <w:proofErr w:type="spellStart"/>
            <w:r>
              <w:rPr>
                <w:lang w:val="en-US"/>
              </w:rPr>
              <w:t>Lagrain</w:t>
            </w:r>
            <w:proofErr w:type="spellEnd"/>
            <w:r>
              <w:rPr>
                <w:lang w:val="en-US"/>
              </w:rPr>
              <w:t xml:space="preserve"> Kevin / Van </w:t>
            </w:r>
            <w:proofErr w:type="spellStart"/>
            <w:r>
              <w:rPr>
                <w:lang w:val="en-US"/>
              </w:rPr>
              <w:t>Horebeek</w:t>
            </w:r>
            <w:proofErr w:type="spellEnd"/>
            <w:r>
              <w:rPr>
                <w:lang w:val="en-US"/>
              </w:rPr>
              <w:t xml:space="preserve"> Joris</w:t>
            </w:r>
          </w:p>
          <w:p w14:paraId="4EB936F7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3de Donder / </w:t>
            </w:r>
            <w:proofErr w:type="spellStart"/>
            <w:r>
              <w:rPr>
                <w:lang w:val="en-US"/>
              </w:rPr>
              <w:t>Noey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y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elfosse</w:t>
            </w:r>
            <w:proofErr w:type="spellEnd"/>
            <w:r>
              <w:rPr>
                <w:lang w:val="en-US"/>
              </w:rPr>
              <w:t xml:space="preserve"> Sarah</w:t>
            </w:r>
          </w:p>
          <w:p w14:paraId="327E79B3" w14:textId="77777777" w:rsidR="00FC510C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4de Pegasus / Boon Lore / Van </w:t>
            </w:r>
            <w:proofErr w:type="spellStart"/>
            <w:r>
              <w:rPr>
                <w:lang w:val="en-US"/>
              </w:rPr>
              <w:t>Horebeek</w:t>
            </w:r>
            <w:proofErr w:type="spellEnd"/>
            <w:r>
              <w:rPr>
                <w:lang w:val="en-US"/>
              </w:rPr>
              <w:t xml:space="preserve"> Joris</w:t>
            </w:r>
          </w:p>
          <w:p w14:paraId="250DCC58" w14:textId="390F9BF3" w:rsidR="00FC510C" w:rsidRPr="00A75649" w:rsidRDefault="00FC510C" w:rsidP="00FC510C"/>
          <w:p w14:paraId="2A7297F1" w14:textId="4FF93322" w:rsidR="00FA615B" w:rsidRPr="00A75649" w:rsidRDefault="00FA615B" w:rsidP="00FA615B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154C81F2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0CCD8C85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FA615B">
              <w:rPr>
                <w:u w:val="single"/>
              </w:rPr>
              <w:t>E</w:t>
            </w:r>
            <w:r w:rsidR="009871F7">
              <w:rPr>
                <w:u w:val="single"/>
              </w:rPr>
              <w:t xml:space="preserve"> </w:t>
            </w:r>
          </w:p>
          <w:p w14:paraId="4D5CDF39" w14:textId="77777777" w:rsidR="008E09CD" w:rsidRPr="0059071E" w:rsidRDefault="008E09CD" w:rsidP="008E09CD"/>
          <w:p w14:paraId="60AB9D33" w14:textId="77777777" w:rsidR="00FA615B" w:rsidRDefault="008E09CD" w:rsidP="00FC510C">
            <w:r w:rsidRPr="0059071E">
              <w:t xml:space="preserve">1ste </w:t>
            </w:r>
            <w:proofErr w:type="spellStart"/>
            <w:r w:rsidR="00FC510C">
              <w:t>Cronos</w:t>
            </w:r>
            <w:proofErr w:type="spellEnd"/>
            <w:r w:rsidR="00FC510C">
              <w:t xml:space="preserve"> Des </w:t>
            </w:r>
            <w:proofErr w:type="spellStart"/>
            <w:r w:rsidR="00FC510C">
              <w:t>Montils</w:t>
            </w:r>
            <w:proofErr w:type="spellEnd"/>
            <w:r w:rsidR="00FC510C">
              <w:t xml:space="preserve"> / Van Geel Jos / Stal </w:t>
            </w:r>
            <w:proofErr w:type="spellStart"/>
            <w:r w:rsidR="00FC510C">
              <w:t>Haverals</w:t>
            </w:r>
            <w:proofErr w:type="spellEnd"/>
          </w:p>
          <w:p w14:paraId="3F36086B" w14:textId="77777777" w:rsidR="00FC510C" w:rsidRDefault="00FC510C" w:rsidP="00FC510C">
            <w:r>
              <w:t>2</w:t>
            </w:r>
            <w:r w:rsidRPr="00FC510C">
              <w:rPr>
                <w:vertAlign w:val="superscript"/>
              </w:rPr>
              <w:t>de</w:t>
            </w:r>
            <w:r>
              <w:t xml:space="preserve"> Fred Du </w:t>
            </w:r>
            <w:proofErr w:type="spellStart"/>
            <w:r>
              <w:t>Gueret</w:t>
            </w:r>
            <w:proofErr w:type="spellEnd"/>
            <w:r>
              <w:t xml:space="preserve"> / Michel Jean-Pierre / Michel Jean-Pierre</w:t>
            </w:r>
          </w:p>
          <w:p w14:paraId="1D6EBFAC" w14:textId="77777777" w:rsidR="00FC510C" w:rsidRDefault="00FC510C" w:rsidP="00FC510C">
            <w:r>
              <w:t>3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oub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Lintermans Evert /</w:t>
            </w:r>
            <w:proofErr w:type="spellStart"/>
            <w:r>
              <w:t>Laakdalse</w:t>
            </w:r>
            <w:proofErr w:type="spellEnd"/>
            <w:r>
              <w:t xml:space="preserve"> Dravers</w:t>
            </w:r>
          </w:p>
          <w:p w14:paraId="7D160B52" w14:textId="77777777" w:rsidR="00FC510C" w:rsidRDefault="00FC510C" w:rsidP="00FC510C">
            <w:r>
              <w:t>4</w:t>
            </w:r>
            <w:r w:rsidRPr="00FC510C">
              <w:rPr>
                <w:vertAlign w:val="superscript"/>
              </w:rPr>
              <w:t>de</w:t>
            </w:r>
            <w:r>
              <w:t xml:space="preserve"> Inge </w:t>
            </w:r>
            <w:proofErr w:type="spellStart"/>
            <w:r>
              <w:t>Matic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 / Stal BCV</w:t>
            </w:r>
          </w:p>
          <w:p w14:paraId="1871FC95" w14:textId="3F09896B" w:rsidR="00FC510C" w:rsidRPr="0059071E" w:rsidRDefault="00FC510C" w:rsidP="00FC510C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0621F69B" w14:textId="12C9CDF8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A615B">
              <w:rPr>
                <w:u w:val="single"/>
              </w:rPr>
              <w:t>3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FA615B">
              <w:rPr>
                <w:u w:val="single"/>
              </w:rPr>
              <w:t>E</w:t>
            </w:r>
          </w:p>
          <w:p w14:paraId="5FFE4BA2" w14:textId="77777777" w:rsidR="008E09CD" w:rsidRPr="0059071E" w:rsidRDefault="008E09CD" w:rsidP="008E09CD"/>
          <w:p w14:paraId="74A8A2A2" w14:textId="661904D8" w:rsidR="00FC510C" w:rsidRDefault="008E09CD" w:rsidP="00FC510C">
            <w:r w:rsidRPr="0059071E">
              <w:t xml:space="preserve">1ste </w:t>
            </w:r>
            <w:proofErr w:type="spellStart"/>
            <w:r w:rsidR="00FC510C">
              <w:t>Cronos</w:t>
            </w:r>
            <w:proofErr w:type="spellEnd"/>
            <w:r w:rsidR="00FC510C">
              <w:t xml:space="preserve"> Des </w:t>
            </w:r>
            <w:proofErr w:type="spellStart"/>
            <w:r w:rsidR="00FC510C">
              <w:t>Montils</w:t>
            </w:r>
            <w:proofErr w:type="spellEnd"/>
            <w:r w:rsidR="00FC510C">
              <w:t xml:space="preserve"> / Van Geel Jos / Stal </w:t>
            </w:r>
            <w:proofErr w:type="spellStart"/>
            <w:r w:rsidR="00FC510C">
              <w:t>Haverals</w:t>
            </w:r>
            <w:proofErr w:type="spellEnd"/>
          </w:p>
          <w:p w14:paraId="53730A90" w14:textId="1FB2E5C1" w:rsidR="00FC510C" w:rsidRDefault="00FC510C" w:rsidP="00FC510C">
            <w:r>
              <w:t>2</w:t>
            </w:r>
            <w:r w:rsidRPr="00FC510C">
              <w:rPr>
                <w:vertAlign w:val="superscript"/>
              </w:rPr>
              <w:t>de</w:t>
            </w:r>
            <w:r>
              <w:t xml:space="preserve"> Dalton </w:t>
            </w:r>
            <w:proofErr w:type="spellStart"/>
            <w:r>
              <w:t>D’Ebane</w:t>
            </w:r>
            <w:proofErr w:type="spellEnd"/>
            <w:r>
              <w:t xml:space="preserve"> / Van Loo Tiffany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7A208E7B" w14:textId="7CE68AF7" w:rsidR="00FC510C" w:rsidRDefault="00FC510C" w:rsidP="00FC510C">
            <w:r>
              <w:t>3</w:t>
            </w:r>
            <w:r w:rsidRPr="00FC510C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2081B84D" w14:textId="1B6A0613" w:rsidR="00FC510C" w:rsidRPr="0059071E" w:rsidRDefault="00FC510C" w:rsidP="00FC510C">
            <w:r>
              <w:t>4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red Du </w:t>
            </w:r>
            <w:proofErr w:type="spellStart"/>
            <w:r>
              <w:t>Gueret</w:t>
            </w:r>
            <w:proofErr w:type="spellEnd"/>
            <w:r>
              <w:t xml:space="preserve"> / Michel Jean-Pierre / Michel Jean-Pierre</w:t>
            </w:r>
          </w:p>
          <w:p w14:paraId="77CC5E0E" w14:textId="4082DCD1" w:rsidR="00B21AAA" w:rsidRPr="0059071E" w:rsidRDefault="00B21AAA" w:rsidP="00FA615B"/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6E3CF44D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</w:t>
            </w:r>
            <w:r w:rsidR="00B21AAA">
              <w:rPr>
                <w:u w:val="single"/>
              </w:rPr>
              <w:t>10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082FCD5B" w14:textId="77777777" w:rsidR="00B21AAA" w:rsidRDefault="007C27BC" w:rsidP="00FC510C">
            <w:r>
              <w:t xml:space="preserve">1ste </w:t>
            </w:r>
            <w:proofErr w:type="spellStart"/>
            <w:r w:rsidR="00FC510C">
              <w:t>Tweety</w:t>
            </w:r>
            <w:proofErr w:type="spellEnd"/>
            <w:r w:rsidR="00FC510C">
              <w:t xml:space="preserve"> / </w:t>
            </w:r>
            <w:proofErr w:type="spellStart"/>
            <w:r w:rsidR="00FC510C">
              <w:t>Lagrain</w:t>
            </w:r>
            <w:proofErr w:type="spellEnd"/>
            <w:r w:rsidR="00FC510C">
              <w:t xml:space="preserve"> Kevin / </w:t>
            </w:r>
            <w:proofErr w:type="spellStart"/>
            <w:r w:rsidR="00FC510C">
              <w:t>Lagrain</w:t>
            </w:r>
            <w:proofErr w:type="spellEnd"/>
            <w:r w:rsidR="00FC510C">
              <w:t xml:space="preserve"> Kevin</w:t>
            </w:r>
          </w:p>
          <w:p w14:paraId="6E44791C" w14:textId="77777777" w:rsidR="00FC510C" w:rsidRDefault="00FC510C" w:rsidP="00FC510C">
            <w:r>
              <w:t>2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</w:t>
            </w:r>
            <w:proofErr w:type="spellStart"/>
            <w:r>
              <w:t>Dechamps</w:t>
            </w:r>
            <w:proofErr w:type="spellEnd"/>
            <w:r>
              <w:t xml:space="preserve"> Mare / </w:t>
            </w:r>
            <w:proofErr w:type="spellStart"/>
            <w:r>
              <w:t>Dechamps</w:t>
            </w:r>
            <w:proofErr w:type="spellEnd"/>
            <w:r>
              <w:t xml:space="preserve"> Mare</w:t>
            </w:r>
          </w:p>
          <w:p w14:paraId="62952DB3" w14:textId="77777777" w:rsidR="00FC510C" w:rsidRDefault="00FC510C" w:rsidP="00FC510C">
            <w:r>
              <w:t>3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ach</w:t>
            </w:r>
            <w:proofErr w:type="spellEnd"/>
            <w:r>
              <w:t xml:space="preserve"> Beauty / Boon Lore / Boon Kris</w:t>
            </w:r>
          </w:p>
          <w:p w14:paraId="4EF0D960" w14:textId="2274A65B" w:rsidR="00FC510C" w:rsidRPr="0059071E" w:rsidRDefault="00FC510C" w:rsidP="00FC510C"/>
        </w:tc>
        <w:tc>
          <w:tcPr>
            <w:tcW w:w="6997" w:type="dxa"/>
          </w:tcPr>
          <w:p w14:paraId="56219F40" w14:textId="77777777" w:rsidR="00377DBD" w:rsidRDefault="00377DBD" w:rsidP="00DC6287">
            <w:pPr>
              <w:rPr>
                <w:u w:val="single"/>
              </w:rPr>
            </w:pPr>
          </w:p>
          <w:p w14:paraId="6730AF10" w14:textId="490E6721" w:rsidR="00DC6287" w:rsidRDefault="007146ED" w:rsidP="00DC628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4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Pony’s </w:t>
            </w:r>
            <w:r w:rsidR="007C27BC">
              <w:rPr>
                <w:u w:val="single"/>
              </w:rPr>
              <w:t>vlucht sulky tot 1.</w:t>
            </w:r>
            <w:r w:rsidR="00B21AAA">
              <w:rPr>
                <w:u w:val="single"/>
              </w:rPr>
              <w:t>10m</w:t>
            </w:r>
          </w:p>
          <w:p w14:paraId="6E4486F5" w14:textId="55FA6641" w:rsidR="007C27BC" w:rsidRDefault="007C27BC" w:rsidP="00DC6287">
            <w:pPr>
              <w:rPr>
                <w:u w:val="single"/>
              </w:rPr>
            </w:pPr>
          </w:p>
          <w:p w14:paraId="3586C930" w14:textId="77777777" w:rsidR="00DC6287" w:rsidRDefault="007C27BC" w:rsidP="00FC510C">
            <w:r>
              <w:t xml:space="preserve">1ste </w:t>
            </w:r>
            <w:proofErr w:type="spellStart"/>
            <w:r w:rsidR="00FC510C">
              <w:t>Tweety</w:t>
            </w:r>
            <w:proofErr w:type="spellEnd"/>
            <w:r w:rsidR="00FC510C">
              <w:t xml:space="preserve"> / </w:t>
            </w:r>
            <w:proofErr w:type="spellStart"/>
            <w:r w:rsidR="00FC510C">
              <w:t>Lagrain</w:t>
            </w:r>
            <w:proofErr w:type="spellEnd"/>
            <w:r w:rsidR="00FC510C">
              <w:t xml:space="preserve"> Kevin / </w:t>
            </w:r>
            <w:proofErr w:type="spellStart"/>
            <w:r w:rsidR="00FC510C">
              <w:t>Lagrain</w:t>
            </w:r>
            <w:proofErr w:type="spellEnd"/>
            <w:r w:rsidR="00FC510C">
              <w:t xml:space="preserve"> Kevin</w:t>
            </w:r>
          </w:p>
          <w:p w14:paraId="740CFAE9" w14:textId="77777777" w:rsidR="00FC510C" w:rsidRDefault="00FC510C" w:rsidP="00FC510C">
            <w:r>
              <w:rPr>
                <w:lang w:val="en-US"/>
              </w:rPr>
              <w:t xml:space="preserve">2de </w:t>
            </w:r>
            <w:proofErr w:type="spellStart"/>
            <w:r>
              <w:t>Blach</w:t>
            </w:r>
            <w:proofErr w:type="spellEnd"/>
            <w:r>
              <w:t xml:space="preserve"> Beauty / Boon Lore / Boon Kris</w:t>
            </w:r>
          </w:p>
          <w:p w14:paraId="4194C631" w14:textId="6CDE4E13" w:rsidR="00FC510C" w:rsidRPr="00DC6287" w:rsidRDefault="00FC510C" w:rsidP="00FC510C">
            <w:pPr>
              <w:rPr>
                <w:lang w:val="en-US"/>
              </w:rPr>
            </w:pPr>
            <w:r>
              <w:rPr>
                <w:lang w:val="en-US"/>
              </w:rPr>
              <w:t xml:space="preserve">3de </w:t>
            </w:r>
            <w:proofErr w:type="spellStart"/>
            <w:r>
              <w:t>Azzura</w:t>
            </w:r>
            <w:proofErr w:type="spellEnd"/>
            <w:r>
              <w:t xml:space="preserve"> / </w:t>
            </w:r>
            <w:proofErr w:type="spellStart"/>
            <w:r>
              <w:t>Dechamps</w:t>
            </w:r>
            <w:proofErr w:type="spellEnd"/>
            <w:r>
              <w:t xml:space="preserve"> Mare / </w:t>
            </w:r>
            <w:proofErr w:type="spellStart"/>
            <w:r>
              <w:t>Dechamps</w:t>
            </w:r>
            <w:proofErr w:type="spellEnd"/>
            <w:r>
              <w:t xml:space="preserve"> Mare</w:t>
            </w: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EC5550C" w14:textId="77777777" w:rsidR="00B21AAA" w:rsidRDefault="00B21AAA" w:rsidP="00893D4E">
            <w:pPr>
              <w:rPr>
                <w:u w:val="single"/>
              </w:rPr>
            </w:pPr>
          </w:p>
          <w:p w14:paraId="6BE74D4C" w14:textId="77777777" w:rsidR="00B21AAA" w:rsidRDefault="00B21AAA" w:rsidP="00893D4E">
            <w:pPr>
              <w:rPr>
                <w:u w:val="single"/>
              </w:rPr>
            </w:pPr>
          </w:p>
          <w:p w14:paraId="7EFDE273" w14:textId="77777777" w:rsidR="00B21AAA" w:rsidRDefault="00B21AAA" w:rsidP="00893D4E">
            <w:pPr>
              <w:rPr>
                <w:u w:val="single"/>
              </w:rPr>
            </w:pPr>
          </w:p>
          <w:p w14:paraId="34C17446" w14:textId="77777777" w:rsidR="00B21AAA" w:rsidRDefault="00B21AAA" w:rsidP="00893D4E">
            <w:pPr>
              <w:rPr>
                <w:u w:val="single"/>
              </w:rPr>
            </w:pPr>
          </w:p>
          <w:p w14:paraId="336E5E77" w14:textId="77777777" w:rsidR="00B21AAA" w:rsidRDefault="00B21AAA" w:rsidP="00893D4E">
            <w:pPr>
              <w:rPr>
                <w:u w:val="single"/>
              </w:rPr>
            </w:pPr>
          </w:p>
          <w:p w14:paraId="11055C7C" w14:textId="77777777" w:rsidR="00FC510C" w:rsidRDefault="00FC510C" w:rsidP="00893D4E">
            <w:pPr>
              <w:rPr>
                <w:u w:val="single"/>
              </w:rPr>
            </w:pPr>
          </w:p>
          <w:p w14:paraId="5BBA556F" w14:textId="33FD21C5" w:rsidR="00893D4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B21AAA">
              <w:rPr>
                <w:u w:val="single"/>
              </w:rPr>
              <w:t>D</w:t>
            </w:r>
          </w:p>
          <w:p w14:paraId="02A71D2A" w14:textId="77777777" w:rsidR="00B21AAA" w:rsidRPr="0059071E" w:rsidRDefault="00B21AAA" w:rsidP="00893D4E">
            <w:pPr>
              <w:rPr>
                <w:u w:val="single"/>
              </w:rPr>
            </w:pPr>
          </w:p>
          <w:p w14:paraId="50CBFBB8" w14:textId="77777777" w:rsidR="00B21AAA" w:rsidRDefault="00893D4E" w:rsidP="00FC510C">
            <w:r w:rsidRPr="0059071E">
              <w:t xml:space="preserve">1ste </w:t>
            </w:r>
            <w:proofErr w:type="spellStart"/>
            <w:r w:rsidR="00FC510C">
              <w:t>Vlad</w:t>
            </w:r>
            <w:proofErr w:type="spellEnd"/>
            <w:r w:rsidR="00FC510C">
              <w:t xml:space="preserve"> Del </w:t>
            </w:r>
            <w:proofErr w:type="spellStart"/>
            <w:r w:rsidR="00FC510C">
              <w:t>Ronco</w:t>
            </w:r>
            <w:proofErr w:type="spellEnd"/>
            <w:r w:rsidR="00FC510C">
              <w:t xml:space="preserve"> / Wouters Julie / Stal Nooit Gedacht</w:t>
            </w:r>
          </w:p>
          <w:p w14:paraId="2C328983" w14:textId="77777777" w:rsidR="00FC510C" w:rsidRDefault="00FC510C" w:rsidP="00FC510C">
            <w:r>
              <w:t>2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vroche</w:t>
            </w:r>
            <w:proofErr w:type="spellEnd"/>
            <w:r>
              <w:t xml:space="preserve"> </w:t>
            </w:r>
            <w:proofErr w:type="spellStart"/>
            <w:r>
              <w:t>Boc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01A464FF" w14:textId="32F962E7" w:rsidR="00FC510C" w:rsidRDefault="00FC510C" w:rsidP="00FC510C">
            <w:r>
              <w:t>3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F71979">
              <w:t>D</w:t>
            </w:r>
            <w:r>
              <w:t>ialo</w:t>
            </w:r>
            <w:proofErr w:type="spellEnd"/>
            <w:r>
              <w:t xml:space="preserve"> Des </w:t>
            </w:r>
            <w:proofErr w:type="spellStart"/>
            <w:r>
              <w:t>Keches</w:t>
            </w:r>
            <w:proofErr w:type="spellEnd"/>
            <w:r>
              <w:t xml:space="preserve"> / Van Loo Tiffany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6C447313" w14:textId="77777777" w:rsidR="00FC510C" w:rsidRDefault="00FC510C" w:rsidP="00FC510C">
            <w:r>
              <w:t>4</w:t>
            </w:r>
            <w:r w:rsidRPr="00FC51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gait</w:t>
            </w:r>
            <w:proofErr w:type="spellEnd"/>
            <w:r>
              <w:t xml:space="preserve"> Henke / </w:t>
            </w:r>
            <w:proofErr w:type="spellStart"/>
            <w:r>
              <w:t>Devolder</w:t>
            </w:r>
            <w:proofErr w:type="spellEnd"/>
            <w:r>
              <w:t xml:space="preserve"> Noor / De Rooze Gino</w:t>
            </w:r>
          </w:p>
          <w:p w14:paraId="7386CD7E" w14:textId="77777777" w:rsidR="00FC510C" w:rsidRDefault="00FC510C" w:rsidP="00FC510C">
            <w:r>
              <w:t>4</w:t>
            </w:r>
            <w:r w:rsidRPr="00FC510C">
              <w:rPr>
                <w:vertAlign w:val="superscript"/>
              </w:rPr>
              <w:t>de</w:t>
            </w:r>
            <w:r>
              <w:t xml:space="preserve"> Lowie De </w:t>
            </w:r>
            <w:proofErr w:type="spellStart"/>
            <w:r>
              <w:t>Spagnie</w:t>
            </w:r>
            <w:proofErr w:type="spellEnd"/>
            <w:r>
              <w:t xml:space="preserve"> / </w:t>
            </w:r>
            <w:r w:rsidR="00F71979">
              <w:t>Daems Julie / Daems Julie</w:t>
            </w:r>
          </w:p>
          <w:p w14:paraId="6733E171" w14:textId="30B1FD63" w:rsidR="00F71979" w:rsidRPr="004F0A1A" w:rsidRDefault="00F71979" w:rsidP="00FC510C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7FD00124" w14:textId="77777777" w:rsidR="00B21AAA" w:rsidRDefault="00B21AAA" w:rsidP="00893D4E">
            <w:pPr>
              <w:rPr>
                <w:u w:val="single"/>
              </w:rPr>
            </w:pPr>
          </w:p>
          <w:p w14:paraId="56EBC93A" w14:textId="77777777" w:rsidR="00B21AAA" w:rsidRDefault="00B21AAA" w:rsidP="00893D4E">
            <w:pPr>
              <w:rPr>
                <w:u w:val="single"/>
              </w:rPr>
            </w:pPr>
          </w:p>
          <w:p w14:paraId="71B664C4" w14:textId="77777777" w:rsidR="00B21AAA" w:rsidRDefault="00B21AAA" w:rsidP="00893D4E">
            <w:pPr>
              <w:rPr>
                <w:u w:val="single"/>
              </w:rPr>
            </w:pPr>
          </w:p>
          <w:p w14:paraId="4D9B2603" w14:textId="77777777" w:rsidR="00B21AAA" w:rsidRDefault="00B21AAA" w:rsidP="00893D4E">
            <w:pPr>
              <w:rPr>
                <w:u w:val="single"/>
              </w:rPr>
            </w:pPr>
          </w:p>
          <w:p w14:paraId="3B00FB95" w14:textId="77777777" w:rsidR="00B21AAA" w:rsidRDefault="00B21AAA" w:rsidP="00893D4E">
            <w:pPr>
              <w:rPr>
                <w:u w:val="single"/>
              </w:rPr>
            </w:pPr>
          </w:p>
          <w:p w14:paraId="10214C6D" w14:textId="77777777" w:rsidR="00FC510C" w:rsidRDefault="00FC510C" w:rsidP="00893D4E">
            <w:pPr>
              <w:rPr>
                <w:u w:val="single"/>
              </w:rPr>
            </w:pPr>
          </w:p>
          <w:p w14:paraId="2CE29DD5" w14:textId="15B9B354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B21AAA">
              <w:rPr>
                <w:u w:val="single"/>
              </w:rPr>
              <w:t>d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54F4C790" w14:textId="6F503536" w:rsidR="00B21AAA" w:rsidRDefault="00893D4E" w:rsidP="00B21AAA">
            <w:r w:rsidRPr="0059071E">
              <w:t xml:space="preserve">1ste </w:t>
            </w:r>
            <w:proofErr w:type="spellStart"/>
            <w:r w:rsidR="00F71979">
              <w:t>Vlad</w:t>
            </w:r>
            <w:proofErr w:type="spellEnd"/>
            <w:r w:rsidR="00F71979">
              <w:t xml:space="preserve"> Del </w:t>
            </w:r>
            <w:proofErr w:type="spellStart"/>
            <w:r w:rsidR="00F71979">
              <w:t>Ronco</w:t>
            </w:r>
            <w:proofErr w:type="spellEnd"/>
            <w:r w:rsidR="00F71979">
              <w:t xml:space="preserve"> / Wouters Julie / Stal Nooit Gedacht</w:t>
            </w:r>
          </w:p>
          <w:p w14:paraId="7AA1079C" w14:textId="3C7E5E1A" w:rsidR="00B21AAA" w:rsidRDefault="00B21AAA" w:rsidP="00FC510C">
            <w:r>
              <w:t>2</w:t>
            </w:r>
            <w:r w:rsidRPr="00B21A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F71979">
              <w:t>Jori</w:t>
            </w:r>
            <w:proofErr w:type="spellEnd"/>
            <w:r w:rsidR="00F71979">
              <w:t xml:space="preserve"> </w:t>
            </w:r>
            <w:proofErr w:type="spellStart"/>
            <w:r w:rsidR="00F71979">
              <w:t>Boko</w:t>
            </w:r>
            <w:proofErr w:type="spellEnd"/>
            <w:r w:rsidR="00F71979">
              <w:t xml:space="preserve"> / </w:t>
            </w:r>
            <w:proofErr w:type="spellStart"/>
            <w:r w:rsidR="00F71979">
              <w:t>Cle</w:t>
            </w:r>
            <w:proofErr w:type="spellEnd"/>
            <w:r w:rsidR="00F71979">
              <w:t xml:space="preserve"> Joppe / </w:t>
            </w:r>
            <w:proofErr w:type="spellStart"/>
            <w:r w:rsidR="00F71979">
              <w:t>Dewulf</w:t>
            </w:r>
            <w:proofErr w:type="spellEnd"/>
            <w:r w:rsidR="00F71979">
              <w:t xml:space="preserve"> Danny</w:t>
            </w:r>
          </w:p>
          <w:p w14:paraId="5792854C" w14:textId="119CB76C" w:rsidR="00F71979" w:rsidRDefault="00F71979" w:rsidP="00FC510C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gait</w:t>
            </w:r>
            <w:proofErr w:type="spellEnd"/>
            <w:r>
              <w:t xml:space="preserve"> Henke / </w:t>
            </w:r>
            <w:proofErr w:type="spellStart"/>
            <w:r>
              <w:t>Devolder</w:t>
            </w:r>
            <w:proofErr w:type="spellEnd"/>
            <w:r>
              <w:t xml:space="preserve"> Noor / De Rooze Gino</w:t>
            </w:r>
          </w:p>
          <w:p w14:paraId="50F6A2A8" w14:textId="13C5E30F" w:rsidR="00F71979" w:rsidRDefault="00F71979" w:rsidP="00FC510C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owie De </w:t>
            </w:r>
            <w:proofErr w:type="spellStart"/>
            <w:r>
              <w:t>Spagnie</w:t>
            </w:r>
            <w:proofErr w:type="spellEnd"/>
            <w:r>
              <w:t xml:space="preserve"> / Daems Julie / Daems Julie</w:t>
            </w:r>
          </w:p>
          <w:p w14:paraId="25B6C14B" w14:textId="76EEF268" w:rsidR="00F71979" w:rsidRDefault="00F71979" w:rsidP="00FC510C">
            <w:r>
              <w:t>4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alo</w:t>
            </w:r>
            <w:proofErr w:type="spellEnd"/>
            <w:r>
              <w:t xml:space="preserve"> Des </w:t>
            </w:r>
            <w:proofErr w:type="spellStart"/>
            <w:r>
              <w:t>Keches</w:t>
            </w:r>
            <w:proofErr w:type="spellEnd"/>
            <w:r>
              <w:t xml:space="preserve"> / Van Loo Tiffany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793D053B" w14:textId="77777777" w:rsidR="004C52A3" w:rsidRDefault="004C52A3" w:rsidP="007C27BC"/>
          <w:p w14:paraId="4C5C9CD1" w14:textId="47FE3128" w:rsidR="00B21AAA" w:rsidRPr="00D028C9" w:rsidRDefault="00B21AAA" w:rsidP="007C27BC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373A1674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54C76DCE" w14:textId="77777777" w:rsidR="00A73418" w:rsidRDefault="005C19E5" w:rsidP="00F71979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r w:rsidR="00F71979">
              <w:t>Donder / Mertens Lenthe / Delfosse Sarah</w:t>
            </w:r>
          </w:p>
          <w:p w14:paraId="071525EC" w14:textId="77777777" w:rsidR="00F71979" w:rsidRDefault="00F71979" w:rsidP="00F71979"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bony</w:t>
            </w:r>
            <w:proofErr w:type="spellEnd"/>
            <w:r>
              <w:t xml:space="preserve"> / Bodart </w:t>
            </w:r>
            <w:proofErr w:type="spellStart"/>
            <w:r>
              <w:t>Louka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14:paraId="1D1083AC" w14:textId="77777777" w:rsidR="00F71979" w:rsidRDefault="00F71979" w:rsidP="00F71979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Klaas / Pelgrims </w:t>
            </w:r>
            <w:proofErr w:type="spellStart"/>
            <w:r>
              <w:t>Roc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36BB0003" w14:textId="77777777" w:rsidR="00F71979" w:rsidRDefault="00F71979" w:rsidP="00F71979">
            <w:r>
              <w:t>4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ppy</w:t>
            </w:r>
            <w:proofErr w:type="spellEnd"/>
            <w:r>
              <w:t xml:space="preserve"> / </w:t>
            </w:r>
            <w:proofErr w:type="spellStart"/>
            <w:r>
              <w:t>Eliano</w:t>
            </w:r>
            <w:proofErr w:type="spellEnd"/>
            <w:r>
              <w:t xml:space="preserve"> Glen / </w:t>
            </w:r>
            <w:proofErr w:type="spellStart"/>
            <w:r>
              <w:t>Eliano</w:t>
            </w:r>
            <w:proofErr w:type="spellEnd"/>
            <w:r>
              <w:t xml:space="preserve"> Franky</w:t>
            </w:r>
          </w:p>
          <w:p w14:paraId="34C21C17" w14:textId="77777777" w:rsidR="00F71979" w:rsidRDefault="00F71979" w:rsidP="00F71979">
            <w:r>
              <w:t>5</w:t>
            </w:r>
            <w:r w:rsidRPr="00F71979">
              <w:rPr>
                <w:vertAlign w:val="superscript"/>
              </w:rPr>
              <w:t>de</w:t>
            </w:r>
            <w:r>
              <w:t xml:space="preserve"> Amigo / Pelgrims Rio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56B3152" w14:textId="77777777" w:rsidR="00F71979" w:rsidRDefault="00F71979" w:rsidP="00F71979">
            <w:r>
              <w:t>6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roosje</w:t>
            </w:r>
            <w:proofErr w:type="spellEnd"/>
            <w:r>
              <w:t xml:space="preserve"> / </w:t>
            </w:r>
            <w:proofErr w:type="spellStart"/>
            <w:r>
              <w:t>Vandoren</w:t>
            </w:r>
            <w:proofErr w:type="spellEnd"/>
            <w:r>
              <w:t xml:space="preserve"> </w:t>
            </w:r>
            <w:proofErr w:type="spellStart"/>
            <w:r>
              <w:t>Lowis</w:t>
            </w:r>
            <w:proofErr w:type="spellEnd"/>
            <w:r>
              <w:t xml:space="preserve"> / Wouters Remi</w:t>
            </w:r>
          </w:p>
          <w:p w14:paraId="4CD9D62B" w14:textId="4198978B" w:rsidR="00F71979" w:rsidRPr="005C19E5" w:rsidRDefault="00F71979" w:rsidP="00F71979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180EA349" w14:textId="646F20BB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314EF38F" w14:textId="77777777" w:rsidR="00F71979" w:rsidRDefault="005C19E5" w:rsidP="00F71979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 w:rsidR="00F71979">
              <w:t>Donder / Mertens Lenthe / Delfosse Sarah</w:t>
            </w:r>
          </w:p>
          <w:p w14:paraId="3CE275B0" w14:textId="77777777" w:rsidR="00F71979" w:rsidRDefault="00F71979" w:rsidP="00F71979"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bony</w:t>
            </w:r>
            <w:proofErr w:type="spellEnd"/>
            <w:r>
              <w:t xml:space="preserve"> / Bodart </w:t>
            </w:r>
            <w:proofErr w:type="spellStart"/>
            <w:r>
              <w:t>Louka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14:paraId="54669785" w14:textId="4815D09B" w:rsidR="00F71979" w:rsidRDefault="00F71979" w:rsidP="00F71979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Amigo / Pelgrims Rio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385FBA40" w14:textId="15ADA8BA" w:rsidR="00F71979" w:rsidRDefault="00F71979" w:rsidP="00F71979">
            <w:r>
              <w:t>4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ppy</w:t>
            </w:r>
            <w:proofErr w:type="spellEnd"/>
            <w:r>
              <w:t xml:space="preserve"> / </w:t>
            </w:r>
            <w:proofErr w:type="spellStart"/>
            <w:r>
              <w:t>Eliano</w:t>
            </w:r>
            <w:proofErr w:type="spellEnd"/>
            <w:r>
              <w:t xml:space="preserve"> Glen / </w:t>
            </w:r>
            <w:proofErr w:type="spellStart"/>
            <w:r>
              <w:t>Eliano</w:t>
            </w:r>
            <w:proofErr w:type="spellEnd"/>
            <w:r>
              <w:t xml:space="preserve"> Franky</w:t>
            </w:r>
          </w:p>
          <w:p w14:paraId="15125E17" w14:textId="4DB5F6D2" w:rsidR="00F71979" w:rsidRDefault="00F71979" w:rsidP="00F71979">
            <w:r>
              <w:t>5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Pelgrims </w:t>
            </w:r>
            <w:proofErr w:type="spellStart"/>
            <w:r>
              <w:t>Roc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763D8C58" w14:textId="3B4F86B3" w:rsidR="00F71979" w:rsidRPr="0059071E" w:rsidRDefault="00F71979" w:rsidP="00F71979">
            <w:r>
              <w:t>6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roosje</w:t>
            </w:r>
            <w:proofErr w:type="spellEnd"/>
            <w:r>
              <w:t xml:space="preserve"> / </w:t>
            </w:r>
            <w:proofErr w:type="spellStart"/>
            <w:r>
              <w:t>Vandoren</w:t>
            </w:r>
            <w:proofErr w:type="spellEnd"/>
            <w:r>
              <w:t xml:space="preserve"> </w:t>
            </w:r>
            <w:proofErr w:type="spellStart"/>
            <w:r>
              <w:t>Lowis</w:t>
            </w:r>
            <w:proofErr w:type="spellEnd"/>
            <w:r>
              <w:t xml:space="preserve"> / Wouters Remi</w:t>
            </w:r>
          </w:p>
          <w:p w14:paraId="5BF9FC0C" w14:textId="07AE7E44" w:rsidR="00A73418" w:rsidRPr="0059071E" w:rsidRDefault="00A73418" w:rsidP="00B21AAA"/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450E68FF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362477E0" w:rsidR="00787411" w:rsidRDefault="005C19E5" w:rsidP="0078741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913302">
              <w:rPr>
                <w:u w:val="single"/>
              </w:rPr>
              <w:t>e</w:t>
            </w:r>
            <w:r w:rsidR="00787411">
              <w:rPr>
                <w:u w:val="single"/>
              </w:rPr>
              <w:t xml:space="preserve"> Koers </w:t>
            </w:r>
            <w:r w:rsidR="00B0457C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 xml:space="preserve">aangespannen Kat </w:t>
            </w:r>
            <w:r w:rsidR="00A73418">
              <w:rPr>
                <w:u w:val="single"/>
              </w:rPr>
              <w:t>C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7DF360B3" w14:textId="10E7505A" w:rsidR="00A73418" w:rsidRDefault="00787411" w:rsidP="00F71979">
            <w:r>
              <w:t xml:space="preserve">1ste </w:t>
            </w:r>
            <w:r w:rsidR="00F71979">
              <w:t xml:space="preserve">Best Scott / </w:t>
            </w:r>
            <w:proofErr w:type="spellStart"/>
            <w:r w:rsidR="00F71979">
              <w:t>Schroyen</w:t>
            </w:r>
            <w:proofErr w:type="spellEnd"/>
            <w:r w:rsidR="00F71979">
              <w:t xml:space="preserve"> Rudi / </w:t>
            </w:r>
            <w:proofErr w:type="spellStart"/>
            <w:r w:rsidR="00F71979">
              <w:t>Schroyen</w:t>
            </w:r>
            <w:proofErr w:type="spellEnd"/>
            <w:r w:rsidR="00F71979">
              <w:t xml:space="preserve"> Rudi</w:t>
            </w:r>
          </w:p>
          <w:p w14:paraId="12D7A47C" w14:textId="24B32E50" w:rsidR="00F71979" w:rsidRDefault="00F71979" w:rsidP="00F71979"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eamer</w:t>
            </w:r>
            <w:proofErr w:type="spellEnd"/>
            <w:r>
              <w:t xml:space="preserve"> De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volder</w:t>
            </w:r>
            <w:proofErr w:type="spellEnd"/>
            <w:r>
              <w:t xml:space="preserve"> Noor / De Rooze Gino</w:t>
            </w:r>
          </w:p>
          <w:p w14:paraId="00C95AB6" w14:textId="4D289A71" w:rsidR="00F71979" w:rsidRDefault="00F71979" w:rsidP="00F71979"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Beau </w:t>
            </w:r>
            <w:proofErr w:type="spellStart"/>
            <w:r>
              <w:t>Gam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586E2A07" w14:textId="243FA540" w:rsidR="00F71979" w:rsidRDefault="00F71979" w:rsidP="00F71979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Baron Du </w:t>
            </w:r>
            <w:proofErr w:type="spellStart"/>
            <w:r>
              <w:t>Bourg</w:t>
            </w:r>
            <w:proofErr w:type="spellEnd"/>
            <w:r>
              <w:t xml:space="preserve"> / Van Geel Jos / Stal </w:t>
            </w:r>
            <w:proofErr w:type="spellStart"/>
            <w:r>
              <w:t>Haverals</w:t>
            </w:r>
            <w:proofErr w:type="spellEnd"/>
          </w:p>
          <w:p w14:paraId="52AA7657" w14:textId="003B8F3F" w:rsidR="00F71979" w:rsidRDefault="00F71979" w:rsidP="00F71979">
            <w:r>
              <w:t>4</w:t>
            </w:r>
            <w:r w:rsidRPr="00F71979">
              <w:rPr>
                <w:vertAlign w:val="superscript"/>
              </w:rPr>
              <w:t>de</w:t>
            </w:r>
            <w:r>
              <w:t xml:space="preserve"> Don Juan De </w:t>
            </w:r>
            <w:proofErr w:type="spellStart"/>
            <w:r>
              <w:t>Moeres</w:t>
            </w:r>
            <w:proofErr w:type="spellEnd"/>
            <w:r>
              <w:t xml:space="preserve"> / Lintermans Evert / Dravers Zuiderkempen</w:t>
            </w:r>
          </w:p>
          <w:p w14:paraId="6FEC166E" w14:textId="77777777" w:rsidR="00A73418" w:rsidRDefault="00A73418" w:rsidP="00A73418"/>
          <w:p w14:paraId="6B8A51E7" w14:textId="77777777" w:rsidR="00A73418" w:rsidRPr="00787411" w:rsidRDefault="00A73418" w:rsidP="00A73418"/>
          <w:p w14:paraId="763BC99A" w14:textId="77777777" w:rsidR="00913302" w:rsidRDefault="00913302" w:rsidP="00913302"/>
          <w:p w14:paraId="300E0B70" w14:textId="67CE5FF7" w:rsidR="007146ED" w:rsidRPr="007146ED" w:rsidRDefault="007146ED" w:rsidP="005C19E5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16D1B7D6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73418">
              <w:rPr>
                <w:u w:val="single"/>
              </w:rPr>
              <w:t>7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>
              <w:rPr>
                <w:u w:val="single"/>
              </w:rPr>
              <w:t xml:space="preserve">aangespannen Kat </w:t>
            </w:r>
            <w:r w:rsidR="00A73418">
              <w:rPr>
                <w:u w:val="single"/>
              </w:rPr>
              <w:t>C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6BF89DB5" w14:textId="77777777" w:rsidR="00FB0387" w:rsidRDefault="000261DA" w:rsidP="00F71979">
            <w:r w:rsidRPr="00913302">
              <w:t xml:space="preserve">1ste </w:t>
            </w:r>
            <w:r w:rsidR="00F71979">
              <w:t xml:space="preserve">Baron Du </w:t>
            </w:r>
            <w:proofErr w:type="spellStart"/>
            <w:r w:rsidR="00F71979">
              <w:t>Bourg</w:t>
            </w:r>
            <w:proofErr w:type="spellEnd"/>
            <w:r w:rsidR="00F71979">
              <w:t xml:space="preserve"> / Van Geel Jos / Stal </w:t>
            </w:r>
            <w:proofErr w:type="spellStart"/>
            <w:r w:rsidR="00F71979">
              <w:t>Haverals</w:t>
            </w:r>
            <w:proofErr w:type="spellEnd"/>
          </w:p>
          <w:p w14:paraId="54FAF840" w14:textId="77777777" w:rsidR="00F71979" w:rsidRDefault="00F71979" w:rsidP="00F71979"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Van Loon Theo</w:t>
            </w:r>
          </w:p>
          <w:p w14:paraId="02290EB8" w14:textId="77777777" w:rsidR="00F71979" w:rsidRDefault="00F71979" w:rsidP="00F71979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eamer</w:t>
            </w:r>
            <w:proofErr w:type="spellEnd"/>
            <w:r>
              <w:t xml:space="preserve"> De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volder</w:t>
            </w:r>
            <w:proofErr w:type="spellEnd"/>
            <w:r>
              <w:t xml:space="preserve"> Noor / De Rooze Gino</w:t>
            </w:r>
          </w:p>
          <w:p w14:paraId="17507194" w14:textId="77777777" w:rsidR="00F71979" w:rsidRDefault="00F71979" w:rsidP="00F71979">
            <w:r>
              <w:t>3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st Scott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25D9A38E" w14:textId="626E1372" w:rsidR="00F71979" w:rsidRPr="00913302" w:rsidRDefault="00F71979" w:rsidP="00F71979">
            <w:r>
              <w:t>4</w:t>
            </w:r>
            <w:r w:rsidRPr="00F7197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au </w:t>
            </w:r>
            <w:proofErr w:type="spellStart"/>
            <w:r>
              <w:t>Gam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32258484" w14:textId="66A6569F" w:rsidR="00B33F48" w:rsidRDefault="00FB038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1.1</w:t>
            </w:r>
            <w:r w:rsidR="00B33F48">
              <w:rPr>
                <w:u w:val="single"/>
              </w:rPr>
              <w:t>5</w:t>
            </w:r>
            <w:r>
              <w:rPr>
                <w:u w:val="single"/>
              </w:rPr>
              <w:t>m + 1.</w:t>
            </w:r>
            <w:r w:rsidR="00F71979">
              <w:rPr>
                <w:u w:val="single"/>
              </w:rPr>
              <w:t>35</w:t>
            </w:r>
            <w:r>
              <w:rPr>
                <w:u w:val="single"/>
              </w:rPr>
              <w:t xml:space="preserve"> m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055F8C28" w14:textId="77777777" w:rsidR="00B33F48" w:rsidRDefault="00913302" w:rsidP="00F71979">
            <w:pPr>
              <w:tabs>
                <w:tab w:val="left" w:pos="2616"/>
              </w:tabs>
            </w:pPr>
            <w:r>
              <w:t xml:space="preserve">1ste </w:t>
            </w:r>
            <w:r w:rsidR="00B33F48">
              <w:t>1.1</w:t>
            </w:r>
            <w:r w:rsidR="00F71979">
              <w:t>5</w:t>
            </w:r>
            <w:r w:rsidR="00B33F48">
              <w:t xml:space="preserve">m </w:t>
            </w:r>
            <w:r w:rsidR="00F71979">
              <w:t xml:space="preserve">Uri / </w:t>
            </w:r>
            <w:proofErr w:type="spellStart"/>
            <w:r w:rsidR="00F71979">
              <w:t>Eliano</w:t>
            </w:r>
            <w:proofErr w:type="spellEnd"/>
            <w:r w:rsidR="00F71979">
              <w:t xml:space="preserve"> Dario / </w:t>
            </w:r>
            <w:proofErr w:type="spellStart"/>
            <w:r w:rsidR="00F71979">
              <w:t>Eliano</w:t>
            </w:r>
            <w:proofErr w:type="spellEnd"/>
            <w:r w:rsidR="00F71979">
              <w:t xml:space="preserve"> Dario</w:t>
            </w:r>
          </w:p>
          <w:p w14:paraId="2B441BD7" w14:textId="77777777" w:rsidR="00F71979" w:rsidRDefault="00F71979" w:rsidP="00F71979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astain</w:t>
            </w:r>
            <w:proofErr w:type="spellEnd"/>
            <w:r>
              <w:t xml:space="preserve"> Aaron / Stal BCV</w:t>
            </w:r>
          </w:p>
          <w:p w14:paraId="28347CE1" w14:textId="77777777" w:rsidR="00F71979" w:rsidRDefault="00F71979" w:rsidP="00F71979">
            <w:pPr>
              <w:tabs>
                <w:tab w:val="left" w:pos="2616"/>
              </w:tabs>
            </w:pPr>
            <w:r>
              <w:t>1</w:t>
            </w:r>
            <w:r w:rsidRPr="00F71979">
              <w:rPr>
                <w:vertAlign w:val="superscript"/>
              </w:rPr>
              <w:t>ste</w:t>
            </w:r>
            <w:r>
              <w:t xml:space="preserve"> 1.35m Klaas / </w:t>
            </w:r>
            <w:proofErr w:type="spellStart"/>
            <w:r>
              <w:t>Noeyens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4635784" w14:textId="77777777" w:rsidR="00F71979" w:rsidRDefault="00F71979" w:rsidP="00F71979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Moon / Boon Lor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28B23B75" w14:textId="30B1D8F0" w:rsidR="008F7843" w:rsidRDefault="008F7843" w:rsidP="00F71979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7541AF73" w14:textId="77777777" w:rsidR="00F71979" w:rsidRDefault="00FB0387" w:rsidP="00F71979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</w:t>
            </w:r>
            <w:r w:rsidR="00B33F48">
              <w:rPr>
                <w:u w:val="single"/>
              </w:rPr>
              <w:t xml:space="preserve">1.15m </w:t>
            </w:r>
            <w:r w:rsidR="00F71979">
              <w:rPr>
                <w:u w:val="single"/>
              </w:rPr>
              <w:t>+ 1.m35</w:t>
            </w:r>
          </w:p>
          <w:p w14:paraId="6074E57A" w14:textId="359EE7E5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724D16D2" w14:textId="77777777" w:rsidR="008F7843" w:rsidRDefault="00B33F48" w:rsidP="008F7843">
            <w:pPr>
              <w:tabs>
                <w:tab w:val="left" w:pos="2616"/>
              </w:tabs>
            </w:pPr>
            <w:r>
              <w:t xml:space="preserve">1ste </w:t>
            </w:r>
            <w:r w:rsidR="008F7843">
              <w:t xml:space="preserve">1.15m Uri / </w:t>
            </w:r>
            <w:proofErr w:type="spellStart"/>
            <w:r w:rsidR="008F7843">
              <w:t>Eliano</w:t>
            </w:r>
            <w:proofErr w:type="spellEnd"/>
            <w:r w:rsidR="008F7843">
              <w:t xml:space="preserve"> Dario / </w:t>
            </w:r>
            <w:proofErr w:type="spellStart"/>
            <w:r w:rsidR="008F7843">
              <w:t>Eliano</w:t>
            </w:r>
            <w:proofErr w:type="spellEnd"/>
            <w:r w:rsidR="008F7843">
              <w:t xml:space="preserve"> Dario</w:t>
            </w:r>
          </w:p>
          <w:p w14:paraId="127177FE" w14:textId="77777777" w:rsidR="008F7843" w:rsidRDefault="008F7843" w:rsidP="008F7843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astain</w:t>
            </w:r>
            <w:proofErr w:type="spellEnd"/>
            <w:r>
              <w:t xml:space="preserve"> Aaron / Stal BCV</w:t>
            </w:r>
          </w:p>
          <w:p w14:paraId="26150EF0" w14:textId="77777777" w:rsidR="008F7843" w:rsidRDefault="008F7843" w:rsidP="008F7843">
            <w:pPr>
              <w:tabs>
                <w:tab w:val="left" w:pos="2616"/>
              </w:tabs>
            </w:pPr>
            <w:r>
              <w:t>1</w:t>
            </w:r>
            <w:r w:rsidRPr="00F71979">
              <w:rPr>
                <w:vertAlign w:val="superscript"/>
              </w:rPr>
              <w:t>ste</w:t>
            </w:r>
            <w:r>
              <w:t xml:space="preserve"> 1.35m Klaas / </w:t>
            </w:r>
            <w:proofErr w:type="spellStart"/>
            <w:r>
              <w:t>Noeyens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10EAC17E" w14:textId="77777777" w:rsidR="008F7843" w:rsidRDefault="008F7843" w:rsidP="008F7843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Moon / Boon Lor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50E77EF8" w14:textId="190DAA03" w:rsidR="00B33F48" w:rsidRPr="00B33F48" w:rsidRDefault="00B33F48" w:rsidP="008F7843">
            <w:pPr>
              <w:tabs>
                <w:tab w:val="left" w:pos="2616"/>
              </w:tabs>
            </w:pP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41868364" w14:textId="77777777" w:rsidR="00FB0387" w:rsidRDefault="00FB0387" w:rsidP="00913302"/>
          <w:p w14:paraId="3F42C491" w14:textId="618F71A1" w:rsidR="00FB0387" w:rsidRDefault="00FB0387" w:rsidP="00913302">
            <w:pPr>
              <w:rPr>
                <w:u w:val="single"/>
              </w:rPr>
            </w:pPr>
            <w:r>
              <w:rPr>
                <w:u w:val="single"/>
              </w:rPr>
              <w:t>8st</w:t>
            </w:r>
            <w:r w:rsidR="00B33F48">
              <w:rPr>
                <w:u w:val="single"/>
              </w:rPr>
              <w:t>e</w:t>
            </w:r>
            <w:r>
              <w:rPr>
                <w:u w:val="single"/>
              </w:rPr>
              <w:t xml:space="preserve"> Koers Draf Bereden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0057135F" w14:textId="77777777" w:rsidR="00B33F48" w:rsidRDefault="00FB0387" w:rsidP="008F7843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</w:t>
            </w:r>
            <w:r w:rsidR="008F7843">
              <w:t xml:space="preserve">Kelly Zwartland / Van Den </w:t>
            </w:r>
            <w:proofErr w:type="spellStart"/>
            <w:r w:rsidR="008F7843">
              <w:t>Rym</w:t>
            </w:r>
            <w:proofErr w:type="spellEnd"/>
            <w:r w:rsidR="008F7843">
              <w:t xml:space="preserve"> </w:t>
            </w:r>
            <w:proofErr w:type="spellStart"/>
            <w:r w:rsidR="008F7843">
              <w:t>Keaten</w:t>
            </w:r>
            <w:proofErr w:type="spellEnd"/>
            <w:r w:rsidR="008F7843">
              <w:t xml:space="preserve"> / </w:t>
            </w:r>
            <w:proofErr w:type="spellStart"/>
            <w:r w:rsidR="008F7843">
              <w:t>Gielis</w:t>
            </w:r>
            <w:proofErr w:type="spellEnd"/>
            <w:r w:rsidR="008F7843">
              <w:t xml:space="preserve"> Jonas</w:t>
            </w:r>
          </w:p>
          <w:p w14:paraId="1C62451C" w14:textId="77777777" w:rsidR="008F7843" w:rsidRDefault="008F7843" w:rsidP="008F7843">
            <w:r w:rsidRPr="008F7843">
              <w:t>2</w:t>
            </w:r>
            <w:r w:rsidRPr="008F7843">
              <w:rPr>
                <w:vertAlign w:val="superscript"/>
              </w:rPr>
              <w:t>de</w:t>
            </w:r>
            <w:r w:rsidRPr="008F7843">
              <w:t xml:space="preserve"> </w:t>
            </w:r>
            <w:proofErr w:type="spellStart"/>
            <w:r w:rsidRPr="008F7843">
              <w:t>Duc</w:t>
            </w:r>
            <w:proofErr w:type="spellEnd"/>
            <w:r w:rsidRPr="008F7843"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Merckx Jennifer / Van Geel Jos</w:t>
            </w:r>
          </w:p>
          <w:p w14:paraId="29311768" w14:textId="77777777" w:rsidR="008F7843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</w:t>
            </w:r>
            <w:proofErr w:type="spellStart"/>
            <w:r>
              <w:t>Dockx</w:t>
            </w:r>
            <w:proofErr w:type="spellEnd"/>
            <w:r>
              <w:t xml:space="preserve"> Veronique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7EAA749C" w14:textId="38959FA9" w:rsidR="008F7843" w:rsidRPr="008F7843" w:rsidRDefault="008F7843" w:rsidP="008F7843"/>
        </w:tc>
        <w:tc>
          <w:tcPr>
            <w:tcW w:w="6997" w:type="dxa"/>
          </w:tcPr>
          <w:p w14:paraId="1C1588BA" w14:textId="77777777" w:rsidR="00FB0387" w:rsidRDefault="00FB0387" w:rsidP="00913302"/>
          <w:p w14:paraId="35164CA8" w14:textId="47B8E4C2" w:rsidR="00FB0387" w:rsidRDefault="00FB0387" w:rsidP="00913302">
            <w:pPr>
              <w:rPr>
                <w:u w:val="single"/>
              </w:rPr>
            </w:pPr>
            <w:r w:rsidRPr="00FB0387">
              <w:rPr>
                <w:u w:val="single"/>
              </w:rPr>
              <w:t>1</w:t>
            </w:r>
            <w:r w:rsidR="00B33F48">
              <w:rPr>
                <w:u w:val="single"/>
              </w:rPr>
              <w:t>9</w:t>
            </w:r>
            <w:r w:rsidRPr="00FB0387">
              <w:rPr>
                <w:u w:val="single"/>
                <w:vertAlign w:val="superscript"/>
              </w:rPr>
              <w:t>de</w:t>
            </w:r>
            <w:r w:rsidRPr="00FB0387">
              <w:rPr>
                <w:u w:val="single"/>
              </w:rPr>
              <w:t xml:space="preserve"> Koers Draf Bereden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68EF64A9" w14:textId="77777777" w:rsidR="008F7843" w:rsidRDefault="00A23704" w:rsidP="008F7843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7843">
              <w:t>Favorite</w:t>
            </w:r>
            <w:proofErr w:type="spellEnd"/>
            <w:r w:rsidR="008F7843">
              <w:t xml:space="preserve"> Jet / </w:t>
            </w:r>
            <w:proofErr w:type="spellStart"/>
            <w:r w:rsidR="008F7843">
              <w:t>Dockx</w:t>
            </w:r>
            <w:proofErr w:type="spellEnd"/>
            <w:r w:rsidR="008F7843">
              <w:t xml:space="preserve"> Veronique / </w:t>
            </w:r>
            <w:proofErr w:type="spellStart"/>
            <w:r w:rsidR="008F7843">
              <w:t>Dockx</w:t>
            </w:r>
            <w:proofErr w:type="spellEnd"/>
            <w:r w:rsidR="008F7843">
              <w:t xml:space="preserve"> Veronique</w:t>
            </w:r>
          </w:p>
          <w:p w14:paraId="5D2A3805" w14:textId="77777777" w:rsidR="00A23704" w:rsidRDefault="008F7843" w:rsidP="008F7843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elly Zwartland / Van Den </w:t>
            </w:r>
            <w:proofErr w:type="spellStart"/>
            <w:r>
              <w:t>Rym</w:t>
            </w:r>
            <w:proofErr w:type="spellEnd"/>
            <w:r>
              <w:t xml:space="preserve"> </w:t>
            </w:r>
            <w:proofErr w:type="spellStart"/>
            <w:r>
              <w:t>Keaten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14:paraId="6C4891C2" w14:textId="2E1319D4" w:rsidR="008F7843" w:rsidRPr="00A23704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Pr="008F7843">
              <w:t>Duc</w:t>
            </w:r>
            <w:proofErr w:type="spellEnd"/>
            <w:r w:rsidRPr="008F7843"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Merckx Jennifer / Van Geel Jos</w:t>
            </w:r>
          </w:p>
        </w:tc>
      </w:tr>
      <w:tr w:rsidR="00A23704" w:rsidRPr="0059071E" w14:paraId="42EAAC7E" w14:textId="77777777" w:rsidTr="00C3511C">
        <w:tc>
          <w:tcPr>
            <w:tcW w:w="6997" w:type="dxa"/>
          </w:tcPr>
          <w:p w14:paraId="340404F1" w14:textId="77777777" w:rsidR="008F7843" w:rsidRDefault="008F7843" w:rsidP="008F7843">
            <w:pPr>
              <w:rPr>
                <w:u w:val="single"/>
              </w:rPr>
            </w:pPr>
          </w:p>
          <w:p w14:paraId="67F2D593" w14:textId="0ABBEC3A" w:rsidR="008F7843" w:rsidRDefault="008F7843" w:rsidP="008F7843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474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14:paraId="69F84F94" w14:textId="77777777" w:rsidR="008F7843" w:rsidRDefault="008F7843" w:rsidP="008F7843">
            <w:pPr>
              <w:rPr>
                <w:u w:val="single"/>
              </w:rPr>
            </w:pPr>
          </w:p>
          <w:p w14:paraId="7611BF2C" w14:textId="77777777" w:rsidR="008F7843" w:rsidRDefault="008F7843" w:rsidP="008F7843">
            <w:r>
              <w:t>1</w:t>
            </w:r>
            <w:r w:rsidRPr="005474A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y Sylvain / Van De Sande Sylvain</w:t>
            </w:r>
          </w:p>
          <w:p w14:paraId="525BBFA4" w14:textId="50E0967F" w:rsidR="008F7843" w:rsidRDefault="008F7843" w:rsidP="008F7843">
            <w:r>
              <w:t>2</w:t>
            </w:r>
            <w:r w:rsidRPr="00DC5D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agl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6C68B2A9" w14:textId="6DD4EEC7" w:rsidR="008F7843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Eros Du Rib / Willems Tom / Willems Tom</w:t>
            </w:r>
          </w:p>
          <w:p w14:paraId="537D6763" w14:textId="335D6D86" w:rsidR="008F7843" w:rsidRPr="005474A8" w:rsidRDefault="008F7843" w:rsidP="008F7843">
            <w:r>
              <w:t>4</w:t>
            </w:r>
            <w:r w:rsidRPr="008F7843">
              <w:rPr>
                <w:vertAlign w:val="superscript"/>
              </w:rPr>
              <w:t>de</w:t>
            </w:r>
            <w:r>
              <w:t xml:space="preserve"> …………………</w:t>
            </w:r>
          </w:p>
          <w:p w14:paraId="7154841E" w14:textId="77777777" w:rsidR="00A23704" w:rsidRDefault="00A23704" w:rsidP="00913302"/>
          <w:p w14:paraId="44FC3C92" w14:textId="2DD292BD" w:rsidR="00A23704" w:rsidRPr="00A23704" w:rsidRDefault="00A23704" w:rsidP="00913302"/>
        </w:tc>
        <w:tc>
          <w:tcPr>
            <w:tcW w:w="6997" w:type="dxa"/>
          </w:tcPr>
          <w:p w14:paraId="51B75548" w14:textId="77777777" w:rsidR="00A23704" w:rsidRDefault="00A23704" w:rsidP="00913302"/>
          <w:p w14:paraId="7C5DB499" w14:textId="77777777" w:rsidR="008F7843" w:rsidRDefault="008F7843" w:rsidP="008F7843">
            <w:pPr>
              <w:rPr>
                <w:u w:val="single"/>
              </w:rPr>
            </w:pPr>
            <w:r w:rsidRPr="005474A8">
              <w:rPr>
                <w:u w:val="single"/>
              </w:rPr>
              <w:t>20</w:t>
            </w:r>
            <w:r w:rsidRPr="005474A8">
              <w:rPr>
                <w:u w:val="single"/>
                <w:vertAlign w:val="superscript"/>
              </w:rPr>
              <w:t>ste</w:t>
            </w:r>
            <w:r w:rsidRPr="005474A8">
              <w:rPr>
                <w:u w:val="single"/>
              </w:rPr>
              <w:t xml:space="preserve"> Koers Draf aangespannen Kat B</w:t>
            </w:r>
          </w:p>
          <w:p w14:paraId="31E63CA8" w14:textId="77777777" w:rsidR="008F7843" w:rsidRDefault="008F7843" w:rsidP="008F7843">
            <w:pPr>
              <w:rPr>
                <w:u w:val="single"/>
              </w:rPr>
            </w:pPr>
          </w:p>
          <w:p w14:paraId="01E4930F" w14:textId="77777777" w:rsidR="00A23704" w:rsidRDefault="008F7843" w:rsidP="008F7843">
            <w:r w:rsidRPr="00897094">
              <w:t>1</w:t>
            </w:r>
            <w:r w:rsidRPr="0089709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Jambora</w:t>
            </w:r>
            <w:proofErr w:type="spellEnd"/>
            <w:r>
              <w:t xml:space="preserve"> / Van Geel Jos / Van Der Velde Rani</w:t>
            </w:r>
          </w:p>
          <w:p w14:paraId="116113F4" w14:textId="77777777" w:rsidR="008F7843" w:rsidRDefault="008F7843" w:rsidP="008F7843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Eros Du Rib </w:t>
            </w:r>
            <w:r>
              <w:t>/ Willems Tom / Willems Tom</w:t>
            </w:r>
          </w:p>
          <w:p w14:paraId="589C66A1" w14:textId="77777777" w:rsidR="008F7843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agl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1BAC7AAB" w14:textId="4BAD3FED" w:rsidR="008F7843" w:rsidRDefault="008F7843" w:rsidP="008F7843">
            <w:r>
              <w:t>4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ysterious</w:t>
            </w:r>
            <w:proofErr w:type="spellEnd"/>
            <w:r>
              <w:t xml:space="preserve"> Mom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</w:tc>
      </w:tr>
      <w:tr w:rsidR="005474A8" w:rsidRPr="0059071E" w14:paraId="5D68B958" w14:textId="77777777" w:rsidTr="00C3511C">
        <w:tc>
          <w:tcPr>
            <w:tcW w:w="6997" w:type="dxa"/>
          </w:tcPr>
          <w:p w14:paraId="3F0354F9" w14:textId="77777777" w:rsidR="005474A8" w:rsidRDefault="005474A8" w:rsidP="00913302"/>
          <w:p w14:paraId="4CC45CDE" w14:textId="038E1278" w:rsidR="005474A8" w:rsidRDefault="008F7843" w:rsidP="0091330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8F784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>
              <w:rPr>
                <w:u w:val="single"/>
              </w:rPr>
              <w:t>Ponys</w:t>
            </w:r>
            <w:proofErr w:type="spellEnd"/>
            <w:r>
              <w:rPr>
                <w:u w:val="single"/>
              </w:rPr>
              <w:t xml:space="preserve"> vlucht</w:t>
            </w:r>
          </w:p>
          <w:p w14:paraId="01FDA248" w14:textId="77777777" w:rsidR="008F7843" w:rsidRDefault="008F7843" w:rsidP="00913302">
            <w:pPr>
              <w:rPr>
                <w:u w:val="single"/>
              </w:rPr>
            </w:pPr>
          </w:p>
          <w:p w14:paraId="1AD7CE9B" w14:textId="7DF21D1C" w:rsidR="008F7843" w:rsidRDefault="008F7843" w:rsidP="00913302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Queen / </w:t>
            </w:r>
            <w:proofErr w:type="spellStart"/>
            <w:r>
              <w:t>Noeyens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Delfosse Sarah</w:t>
            </w:r>
          </w:p>
          <w:p w14:paraId="5968E741" w14:textId="287C86E0" w:rsidR="008F7843" w:rsidRPr="008F7843" w:rsidRDefault="008F7843" w:rsidP="00913302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Swolfs</w:t>
            </w:r>
            <w:proofErr w:type="spellEnd"/>
            <w:r>
              <w:t xml:space="preserve"> Till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63D357A5" w14:textId="3248171A" w:rsidR="005474A8" w:rsidRPr="005474A8" w:rsidRDefault="005474A8" w:rsidP="00913302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38272FA8" w14:textId="77777777" w:rsidR="005474A8" w:rsidRDefault="005474A8" w:rsidP="00913302"/>
          <w:p w14:paraId="2C638C6A" w14:textId="330891B6" w:rsidR="008F7843" w:rsidRDefault="008F7843" w:rsidP="008F7843">
            <w:pPr>
              <w:rPr>
                <w:u w:val="single"/>
              </w:rPr>
            </w:pPr>
            <w:r>
              <w:rPr>
                <w:u w:val="single"/>
              </w:rPr>
              <w:t>21ste</w:t>
            </w:r>
            <w:r>
              <w:rPr>
                <w:u w:val="single"/>
              </w:rPr>
              <w:t xml:space="preserve"> Koers </w:t>
            </w:r>
            <w:proofErr w:type="spellStart"/>
            <w:r>
              <w:rPr>
                <w:u w:val="single"/>
              </w:rPr>
              <w:t>Ponys</w:t>
            </w:r>
            <w:proofErr w:type="spellEnd"/>
            <w:r>
              <w:rPr>
                <w:u w:val="single"/>
              </w:rPr>
              <w:t xml:space="preserve"> vlucht</w:t>
            </w:r>
          </w:p>
          <w:p w14:paraId="5E064EAF" w14:textId="77777777" w:rsidR="008F7843" w:rsidRDefault="008F7843" w:rsidP="008F7843">
            <w:pPr>
              <w:rPr>
                <w:u w:val="single"/>
              </w:rPr>
            </w:pPr>
          </w:p>
          <w:p w14:paraId="1EB8E3D5" w14:textId="77777777" w:rsidR="008F7843" w:rsidRDefault="008F7843" w:rsidP="008F7843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Queen / </w:t>
            </w:r>
            <w:proofErr w:type="spellStart"/>
            <w:r>
              <w:t>Noeyens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Delfosse Sarah</w:t>
            </w:r>
          </w:p>
          <w:p w14:paraId="36091E2C" w14:textId="77777777" w:rsidR="008F7843" w:rsidRPr="008F7843" w:rsidRDefault="008F7843" w:rsidP="008F7843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Swolfs</w:t>
            </w:r>
            <w:proofErr w:type="spellEnd"/>
            <w:r>
              <w:t xml:space="preserve"> Till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3DD632D4" w14:textId="5F8155C5" w:rsidR="00897094" w:rsidRPr="00897094" w:rsidRDefault="00897094" w:rsidP="00913302"/>
        </w:tc>
      </w:tr>
      <w:tr w:rsidR="005474A8" w:rsidRPr="0059071E" w14:paraId="0DF1AB0C" w14:textId="77777777" w:rsidTr="00C3511C">
        <w:tc>
          <w:tcPr>
            <w:tcW w:w="6997" w:type="dxa"/>
          </w:tcPr>
          <w:p w14:paraId="3E6FEDDC" w14:textId="77777777" w:rsidR="00DC5DF4" w:rsidRDefault="00DC5DF4" w:rsidP="005474A8"/>
          <w:p w14:paraId="62563C0F" w14:textId="7627A572" w:rsidR="00DC5DF4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1</w:t>
            </w:r>
            <w:r w:rsidR="008F7843">
              <w:rPr>
                <w:u w:val="single"/>
              </w:rPr>
              <w:t>1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3137374A" w14:textId="77777777" w:rsidR="005474A8" w:rsidRDefault="005474A8" w:rsidP="005474A8">
            <w:pPr>
              <w:rPr>
                <w:u w:val="single"/>
              </w:rPr>
            </w:pPr>
          </w:p>
          <w:p w14:paraId="6389EB39" w14:textId="6EF4E9F4" w:rsidR="008F7843" w:rsidRDefault="005474A8" w:rsidP="008F7843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 w:rsidR="008F7843">
              <w:t xml:space="preserve">Lucky Base / Lintermans Evert / </w:t>
            </w:r>
            <w:proofErr w:type="spellStart"/>
            <w:r w:rsidR="008F7843">
              <w:t>Pihay</w:t>
            </w:r>
            <w:proofErr w:type="spellEnd"/>
            <w:r w:rsidR="008F7843">
              <w:t xml:space="preserve"> Martine</w:t>
            </w:r>
          </w:p>
          <w:p w14:paraId="1DAD67E8" w14:textId="16F7B836" w:rsidR="008F7843" w:rsidRDefault="008F7843" w:rsidP="008F7843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3B346019" w14:textId="0FA9C1DA" w:rsidR="008F7843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lypic</w:t>
            </w:r>
            <w:proofErr w:type="spellEnd"/>
            <w:r>
              <w:t xml:space="preserve"> De Logic / Willems Tom / Willems Tom</w:t>
            </w:r>
          </w:p>
          <w:p w14:paraId="55F9600B" w14:textId="6BFCE434" w:rsidR="008F7843" w:rsidRPr="00A23704" w:rsidRDefault="008F7843" w:rsidP="008F7843">
            <w:r>
              <w:t>4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vin</w:t>
            </w:r>
            <w:proofErr w:type="spellEnd"/>
            <w:r>
              <w:t xml:space="preserve"> Du </w:t>
            </w:r>
            <w:proofErr w:type="spellStart"/>
            <w:r>
              <w:t>Renou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4EA9D23E" w14:textId="5525E4C4" w:rsidR="005474A8" w:rsidRPr="00A23704" w:rsidRDefault="005474A8" w:rsidP="005474A8"/>
        </w:tc>
        <w:tc>
          <w:tcPr>
            <w:tcW w:w="6997" w:type="dxa"/>
          </w:tcPr>
          <w:p w14:paraId="0BB7E28E" w14:textId="77777777" w:rsidR="005474A8" w:rsidRDefault="005474A8" w:rsidP="005474A8"/>
          <w:p w14:paraId="3B0BB235" w14:textId="01EBFBC2" w:rsidR="005474A8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2</w:t>
            </w:r>
            <w:r w:rsidR="008F7843">
              <w:rPr>
                <w:u w:val="single"/>
              </w:rPr>
              <w:t>2</w:t>
            </w:r>
            <w:r w:rsidRPr="00A23704">
              <w:rPr>
                <w:u w:val="single"/>
                <w:vertAlign w:val="superscript"/>
              </w:rPr>
              <w:t>st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68362F4F" w14:textId="77777777" w:rsidR="005474A8" w:rsidRDefault="005474A8" w:rsidP="005474A8">
            <w:pPr>
              <w:rPr>
                <w:u w:val="single"/>
              </w:rPr>
            </w:pPr>
          </w:p>
          <w:p w14:paraId="6CE3BBF3" w14:textId="7E338D98" w:rsidR="008F7843" w:rsidRDefault="005474A8" w:rsidP="008F7843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 w:rsidR="008F7843">
              <w:t>Be Bop / De Cooman Kevin / Stal De Zegge</w:t>
            </w:r>
          </w:p>
          <w:p w14:paraId="1D16D98E" w14:textId="585B47AE" w:rsidR="008F7843" w:rsidRDefault="008F7843" w:rsidP="008F7843">
            <w:r>
              <w:t>2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vin</w:t>
            </w:r>
            <w:proofErr w:type="spellEnd"/>
            <w:r>
              <w:t xml:space="preserve"> Du </w:t>
            </w:r>
            <w:proofErr w:type="spellStart"/>
            <w:r>
              <w:t>Renou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7E95B870" w14:textId="728E9BF9" w:rsidR="008F7843" w:rsidRDefault="008F7843" w:rsidP="008F7843">
            <w:r>
              <w:t>3</w:t>
            </w:r>
            <w:r w:rsidRPr="008F78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43D47">
              <w:t>Capital</w:t>
            </w:r>
            <w:proofErr w:type="spellEnd"/>
            <w:r w:rsidR="00243D47">
              <w:t xml:space="preserve"> </w:t>
            </w:r>
            <w:proofErr w:type="spellStart"/>
            <w:r w:rsidR="00243D47">
              <w:t>Charm</w:t>
            </w:r>
            <w:proofErr w:type="spellEnd"/>
            <w:r w:rsidR="00243D47">
              <w:t xml:space="preserve"> / Willems Tom / Willems Tom</w:t>
            </w:r>
          </w:p>
          <w:p w14:paraId="54ADFCF7" w14:textId="247F6C27" w:rsidR="00243D47" w:rsidRDefault="00243D47" w:rsidP="008F7843">
            <w:r>
              <w:t>4</w:t>
            </w:r>
            <w:r w:rsidRPr="00243D47">
              <w:rPr>
                <w:vertAlign w:val="superscript"/>
              </w:rPr>
              <w:t>de</w:t>
            </w:r>
            <w:r>
              <w:t xml:space="preserve"> Easy Bleu / Van Der </w:t>
            </w:r>
            <w:proofErr w:type="spellStart"/>
            <w:r>
              <w:t>Donck</w:t>
            </w:r>
            <w:proofErr w:type="spellEnd"/>
            <w:r>
              <w:t xml:space="preserve"> Mil / Stal De Zegge</w:t>
            </w:r>
          </w:p>
          <w:p w14:paraId="63F3758E" w14:textId="377470DE" w:rsidR="005474A8" w:rsidRDefault="005474A8" w:rsidP="005474A8"/>
        </w:tc>
      </w:tr>
    </w:tbl>
    <w:p w14:paraId="70FFED02" w14:textId="63BADCB3" w:rsidR="00C30E7E" w:rsidRPr="0059071E" w:rsidRDefault="00C30E7E">
      <w:pPr>
        <w:rPr>
          <w:u w:val="single"/>
        </w:rPr>
      </w:pPr>
    </w:p>
    <w:p w14:paraId="1E5E9E41" w14:textId="49DD1D9E" w:rsidR="006517D5" w:rsidRPr="00816169" w:rsidRDefault="003479D1" w:rsidP="00400B58">
      <w:pPr>
        <w:rPr>
          <w:sz w:val="40"/>
          <w:szCs w:val="40"/>
        </w:rPr>
      </w:pPr>
      <w:r>
        <w:t xml:space="preserve">ZONDAG </w:t>
      </w:r>
      <w:r w:rsidR="00243D47">
        <w:t>26</w:t>
      </w:r>
      <w:r w:rsidR="00DC2AB3">
        <w:t xml:space="preserve"> OKTOBER</w:t>
      </w:r>
      <w:r w:rsidR="00940081">
        <w:t xml:space="preserve"> </w:t>
      </w:r>
      <w:r w:rsidR="00D76AF2">
        <w:t xml:space="preserve"> KOERSEN TE </w:t>
      </w:r>
      <w:r w:rsidR="000725AE">
        <w:t>TIELT-WINGE ( BEURSTRAAT )</w:t>
      </w:r>
      <w:r>
        <w:t xml:space="preserve">  </w:t>
      </w:r>
      <w:r w:rsidR="00243D47">
        <w:rPr>
          <w:sz w:val="40"/>
          <w:szCs w:val="40"/>
        </w:rPr>
        <w:t>12.00uur</w:t>
      </w:r>
    </w:p>
    <w:p w14:paraId="2BD94B2E" w14:textId="74C0F3F6" w:rsidR="00CD0EC9" w:rsidRPr="0059071E" w:rsidRDefault="00D76AF2" w:rsidP="00400B58">
      <w:r>
        <w:t>I</w:t>
      </w:r>
      <w:r w:rsidR="00940081">
        <w:t xml:space="preserve">nschrijvingen en </w:t>
      </w:r>
      <w:proofErr w:type="spellStart"/>
      <w:r w:rsidR="00940081">
        <w:t>fortaits</w:t>
      </w:r>
      <w:proofErr w:type="spellEnd"/>
      <w:r w:rsidR="00940081">
        <w:t xml:space="preserve"> </w:t>
      </w:r>
      <w:r w:rsidR="003479D1">
        <w:t xml:space="preserve">DONDERDAGAVOND </w:t>
      </w:r>
      <w:r w:rsidR="00243D47">
        <w:t>23</w:t>
      </w:r>
      <w:r w:rsidR="00DC2AB3">
        <w:t xml:space="preserve"> okt</w:t>
      </w:r>
      <w:r w:rsidR="00816169">
        <w:t>o</w:t>
      </w:r>
      <w:r w:rsidR="00DC2AB3">
        <w:t>ber</w:t>
      </w:r>
      <w:r w:rsidR="00940081">
        <w:t xml:space="preserve"> TEN LAATSTE</w:t>
      </w:r>
      <w:r w:rsidR="004F0A1A">
        <w:t xml:space="preserve"> 19.00 uur !!!</w:t>
      </w:r>
    </w:p>
    <w:p w14:paraId="77727CD4" w14:textId="10FAEF10" w:rsidR="003479D1" w:rsidRDefault="00400B58" w:rsidP="00B70309">
      <w:r w:rsidRPr="0059071E">
        <w:t xml:space="preserve">E-mail </w:t>
      </w:r>
      <w:hyperlink r:id="rId7" w:history="1">
        <w:r w:rsidR="003479D1" w:rsidRPr="00BE3BFC">
          <w:rPr>
            <w:rStyle w:val="Hyperlink"/>
          </w:rPr>
          <w:t>leon.zegers@telenet.be</w:t>
        </w:r>
      </w:hyperlink>
      <w:r w:rsidR="003479D1">
        <w:t xml:space="preserve"> </w:t>
      </w:r>
      <w:r w:rsidR="00B70309" w:rsidRPr="0059071E">
        <w:t xml:space="preserve"> GSM Rudi    0479 90 39 32  / GSM Maria 0496 28 43 34</w:t>
      </w:r>
    </w:p>
    <w:p w14:paraId="05B1FEF3" w14:textId="188E645B" w:rsidR="006F5DA7" w:rsidRDefault="006F5DA7" w:rsidP="00B70309"/>
    <w:sectPr w:rsidR="006F5DA7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39BB" w14:textId="77777777" w:rsidR="00250827" w:rsidRDefault="00250827" w:rsidP="002D7313">
      <w:r>
        <w:separator/>
      </w:r>
    </w:p>
  </w:endnote>
  <w:endnote w:type="continuationSeparator" w:id="0">
    <w:p w14:paraId="584F562E" w14:textId="77777777" w:rsidR="00250827" w:rsidRDefault="00250827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FAA8" w14:textId="77777777" w:rsidR="00250827" w:rsidRDefault="00250827" w:rsidP="002D7313">
      <w:r>
        <w:separator/>
      </w:r>
    </w:p>
  </w:footnote>
  <w:footnote w:type="continuationSeparator" w:id="0">
    <w:p w14:paraId="2CF7DA0B" w14:textId="77777777" w:rsidR="00250827" w:rsidRDefault="00250827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65847"/>
    <w:rsid w:val="00071E2D"/>
    <w:rsid w:val="000725AE"/>
    <w:rsid w:val="00090A04"/>
    <w:rsid w:val="000A3ECD"/>
    <w:rsid w:val="000B4BB9"/>
    <w:rsid w:val="000C7935"/>
    <w:rsid w:val="000F798B"/>
    <w:rsid w:val="001033A4"/>
    <w:rsid w:val="001036CC"/>
    <w:rsid w:val="00112DED"/>
    <w:rsid w:val="00124749"/>
    <w:rsid w:val="00145CFB"/>
    <w:rsid w:val="001851DB"/>
    <w:rsid w:val="001A4430"/>
    <w:rsid w:val="001C0FCB"/>
    <w:rsid w:val="001C5145"/>
    <w:rsid w:val="0020050F"/>
    <w:rsid w:val="002042D0"/>
    <w:rsid w:val="002317D1"/>
    <w:rsid w:val="00243D47"/>
    <w:rsid w:val="00250827"/>
    <w:rsid w:val="00254103"/>
    <w:rsid w:val="0028557B"/>
    <w:rsid w:val="002A21C6"/>
    <w:rsid w:val="002A2A7D"/>
    <w:rsid w:val="002D7313"/>
    <w:rsid w:val="00330440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633DB"/>
    <w:rsid w:val="00470965"/>
    <w:rsid w:val="004A0611"/>
    <w:rsid w:val="004A506C"/>
    <w:rsid w:val="004C52A3"/>
    <w:rsid w:val="004C6392"/>
    <w:rsid w:val="004F02CA"/>
    <w:rsid w:val="004F0A1A"/>
    <w:rsid w:val="0053028F"/>
    <w:rsid w:val="005474A8"/>
    <w:rsid w:val="00565533"/>
    <w:rsid w:val="0059071E"/>
    <w:rsid w:val="005C19E5"/>
    <w:rsid w:val="005E5F5C"/>
    <w:rsid w:val="00632663"/>
    <w:rsid w:val="006517D5"/>
    <w:rsid w:val="006860EC"/>
    <w:rsid w:val="00690766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8017C2"/>
    <w:rsid w:val="0080585F"/>
    <w:rsid w:val="00816169"/>
    <w:rsid w:val="00836EBF"/>
    <w:rsid w:val="0085288D"/>
    <w:rsid w:val="00887576"/>
    <w:rsid w:val="00893D4E"/>
    <w:rsid w:val="00897094"/>
    <w:rsid w:val="008A4468"/>
    <w:rsid w:val="008C521E"/>
    <w:rsid w:val="008C7B7E"/>
    <w:rsid w:val="008E09CD"/>
    <w:rsid w:val="008F7843"/>
    <w:rsid w:val="00913302"/>
    <w:rsid w:val="00940081"/>
    <w:rsid w:val="0094785F"/>
    <w:rsid w:val="0095782F"/>
    <w:rsid w:val="009871F7"/>
    <w:rsid w:val="009A495E"/>
    <w:rsid w:val="009A7FEC"/>
    <w:rsid w:val="009D1A70"/>
    <w:rsid w:val="009E6306"/>
    <w:rsid w:val="00A23704"/>
    <w:rsid w:val="00A73418"/>
    <w:rsid w:val="00A75649"/>
    <w:rsid w:val="00A96EA5"/>
    <w:rsid w:val="00AA2C94"/>
    <w:rsid w:val="00AB0D06"/>
    <w:rsid w:val="00AC6214"/>
    <w:rsid w:val="00AD7B46"/>
    <w:rsid w:val="00B0457C"/>
    <w:rsid w:val="00B21AAA"/>
    <w:rsid w:val="00B2781F"/>
    <w:rsid w:val="00B33F48"/>
    <w:rsid w:val="00B37B0E"/>
    <w:rsid w:val="00B675BF"/>
    <w:rsid w:val="00B70309"/>
    <w:rsid w:val="00B80C4A"/>
    <w:rsid w:val="00BB2F1F"/>
    <w:rsid w:val="00C05934"/>
    <w:rsid w:val="00C2215A"/>
    <w:rsid w:val="00C30E7E"/>
    <w:rsid w:val="00C3511C"/>
    <w:rsid w:val="00C54ED1"/>
    <w:rsid w:val="00C67049"/>
    <w:rsid w:val="00C87891"/>
    <w:rsid w:val="00CA488D"/>
    <w:rsid w:val="00CC4E51"/>
    <w:rsid w:val="00CD0EC9"/>
    <w:rsid w:val="00D028C9"/>
    <w:rsid w:val="00D20300"/>
    <w:rsid w:val="00D43BAE"/>
    <w:rsid w:val="00D4652C"/>
    <w:rsid w:val="00D72F4F"/>
    <w:rsid w:val="00D74B35"/>
    <w:rsid w:val="00D76AF2"/>
    <w:rsid w:val="00D86178"/>
    <w:rsid w:val="00DA2FAE"/>
    <w:rsid w:val="00DB5CC7"/>
    <w:rsid w:val="00DC2AB3"/>
    <w:rsid w:val="00DC5DF4"/>
    <w:rsid w:val="00DC6287"/>
    <w:rsid w:val="00E045DE"/>
    <w:rsid w:val="00E250FC"/>
    <w:rsid w:val="00E51D0A"/>
    <w:rsid w:val="00E52049"/>
    <w:rsid w:val="00E6632A"/>
    <w:rsid w:val="00E8086F"/>
    <w:rsid w:val="00E966AA"/>
    <w:rsid w:val="00EA7D66"/>
    <w:rsid w:val="00EC26EB"/>
    <w:rsid w:val="00EF039B"/>
    <w:rsid w:val="00F11ADF"/>
    <w:rsid w:val="00F130A7"/>
    <w:rsid w:val="00F17047"/>
    <w:rsid w:val="00F23A7F"/>
    <w:rsid w:val="00F67C08"/>
    <w:rsid w:val="00F7134D"/>
    <w:rsid w:val="00F71979"/>
    <w:rsid w:val="00FA615B"/>
    <w:rsid w:val="00FA714D"/>
    <w:rsid w:val="00FB0387"/>
    <w:rsid w:val="00FB1AAE"/>
    <w:rsid w:val="00FC510C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25-10-20T10:11:00Z</dcterms:created>
  <dcterms:modified xsi:type="dcterms:W3CDTF">2025-10-20T10:11:00Z</dcterms:modified>
</cp:coreProperties>
</file>